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5A247A" w:rsidRDefault="005A247A" w:rsidP="005A247A">
      <w:pPr>
        <w:ind w:hanging="567"/>
        <w:jc w:val="both"/>
        <w:rPr>
          <w:sz w:val="28"/>
          <w:szCs w:val="28"/>
        </w:rPr>
      </w:pPr>
    </w:p>
    <w:p w:rsidR="005A247A" w:rsidRDefault="00DC7476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13.11.2019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 w:rsidR="00FA6039"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0726B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</w:t>
      </w:r>
      <w:r w:rsidR="005A247A" w:rsidRPr="00AE7504">
        <w:rPr>
          <w:sz w:val="28"/>
          <w:szCs w:val="28"/>
        </w:rPr>
        <w:t xml:space="preserve">№ </w:t>
      </w:r>
      <w:r>
        <w:rPr>
          <w:sz w:val="28"/>
          <w:szCs w:val="28"/>
        </w:rPr>
        <w:t>12-5</w:t>
      </w:r>
      <w:bookmarkStart w:id="0" w:name="_GoBack"/>
      <w:bookmarkEnd w:id="0"/>
    </w:p>
    <w:p w:rsidR="005A247A" w:rsidRDefault="000726B2" w:rsidP="000726B2">
      <w:pPr>
        <w:jc w:val="center"/>
        <w:rPr>
          <w:sz w:val="28"/>
          <w:szCs w:val="28"/>
        </w:rPr>
      </w:pPr>
      <w:r w:rsidRPr="00AE7504">
        <w:rPr>
          <w:sz w:val="28"/>
          <w:szCs w:val="28"/>
        </w:rPr>
        <w:t>г. Иваново</w:t>
      </w:r>
    </w:p>
    <w:p w:rsidR="005A247A" w:rsidRDefault="005A247A" w:rsidP="00F64C6D">
      <w:pPr>
        <w:jc w:val="both"/>
        <w:rPr>
          <w:sz w:val="28"/>
          <w:szCs w:val="28"/>
        </w:rPr>
      </w:pPr>
    </w:p>
    <w:p w:rsidR="005D432F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</w:rPr>
        <w:t xml:space="preserve">О внесении изменений в </w:t>
      </w:r>
      <w:r w:rsidR="005D432F">
        <w:rPr>
          <w:b/>
          <w:sz w:val="28"/>
          <w:szCs w:val="28"/>
        </w:rPr>
        <w:t>Устав ИОООП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D432F" w:rsidRDefault="005D432F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092CC0" w:rsidRPr="008352B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союза </w:t>
      </w:r>
    </w:p>
    <w:p w:rsidR="005A247A" w:rsidRPr="00AE750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247A" w:rsidRPr="00AE7504">
        <w:rPr>
          <w:sz w:val="28"/>
          <w:szCs w:val="28"/>
        </w:rPr>
        <w:t>Ивановско</w:t>
      </w:r>
      <w:r>
        <w:rPr>
          <w:sz w:val="28"/>
          <w:szCs w:val="28"/>
        </w:rPr>
        <w:t>е областное</w:t>
      </w:r>
      <w:r w:rsidR="005A247A" w:rsidRPr="00AE7504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5A247A" w:rsidRPr="00AE7504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</w:p>
    <w:p w:rsidR="00092CC0" w:rsidRPr="00092CC0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D432F" w:rsidRPr="00E92C72" w:rsidRDefault="005D432F" w:rsidP="005D432F">
      <w:pPr>
        <w:spacing w:line="276" w:lineRule="auto"/>
        <w:ind w:firstLine="567"/>
        <w:jc w:val="both"/>
        <w:rPr>
          <w:sz w:val="28"/>
          <w:szCs w:val="28"/>
        </w:rPr>
      </w:pPr>
      <w:r w:rsidRPr="00E92C72">
        <w:rPr>
          <w:sz w:val="28"/>
        </w:rPr>
        <w:t xml:space="preserve">Одобрить </w:t>
      </w:r>
      <w:r w:rsidRPr="00E92C72">
        <w:rPr>
          <w:rFonts w:eastAsia="Calibri" w:cs="Times New Roman"/>
          <w:sz w:val="28"/>
          <w:szCs w:val="28"/>
        </w:rPr>
        <w:t xml:space="preserve">изменения в Устав Регионального союза «Ивановское областное объединение организаций профсоюзов» </w:t>
      </w:r>
      <w:r w:rsidRPr="00E92C72">
        <w:rPr>
          <w:rFonts w:ascii="Times New Roman CYR" w:hAnsi="Times New Roman CYR" w:cs="Times New Roman CYR"/>
          <w:sz w:val="28"/>
          <w:szCs w:val="28"/>
        </w:rPr>
        <w:t xml:space="preserve">и внести на рассмотрение </w:t>
      </w:r>
      <w:r w:rsidRPr="00E92C72">
        <w:rPr>
          <w:rFonts w:ascii="Times New Roman CYR" w:hAnsi="Times New Roman CYR" w:cs="Times New Roman CYR"/>
          <w:sz w:val="28"/>
          <w:szCs w:val="28"/>
          <w:lang w:val="en-US"/>
        </w:rPr>
        <w:t>VIII</w:t>
      </w:r>
      <w:r w:rsidRPr="00E92C72">
        <w:rPr>
          <w:rFonts w:ascii="Times New Roman CYR" w:hAnsi="Times New Roman CYR" w:cs="Times New Roman CYR"/>
          <w:sz w:val="28"/>
          <w:szCs w:val="28"/>
        </w:rPr>
        <w:t xml:space="preserve"> отчетно-выборной конференции ИОООП </w:t>
      </w:r>
      <w:r w:rsidRPr="00E92C72">
        <w:rPr>
          <w:sz w:val="28"/>
          <w:szCs w:val="28"/>
        </w:rPr>
        <w:t xml:space="preserve"> проект постановления </w:t>
      </w:r>
      <w:r w:rsidR="00EE551F" w:rsidRPr="00E92C72">
        <w:rPr>
          <w:sz w:val="28"/>
          <w:szCs w:val="28"/>
        </w:rPr>
        <w:t xml:space="preserve">Конференции </w:t>
      </w:r>
      <w:r w:rsidRPr="00E92C72">
        <w:rPr>
          <w:sz w:val="28"/>
          <w:szCs w:val="28"/>
        </w:rPr>
        <w:t xml:space="preserve">по вопросу повестки дня  «О внесении изменений в Устав ИОООП» (прилагается).      </w:t>
      </w:r>
    </w:p>
    <w:p w:rsidR="000726B2" w:rsidRDefault="000726B2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</w:p>
    <w:p w:rsidR="00EE551F" w:rsidRDefault="00EE551F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</w:p>
    <w:p w:rsidR="00EE551F" w:rsidRPr="00D67B3E" w:rsidRDefault="00EE551F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</w:p>
    <w:p w:rsidR="00FA6039" w:rsidRDefault="005A0F10" w:rsidP="000726B2">
      <w:pPr>
        <w:ind w:hanging="567"/>
        <w:rPr>
          <w:sz w:val="28"/>
          <w:szCs w:val="28"/>
        </w:rPr>
      </w:pPr>
      <w:r w:rsidRPr="00624C10">
        <w:rPr>
          <w:b/>
          <w:sz w:val="28"/>
          <w:szCs w:val="28"/>
        </w:rPr>
        <w:t xml:space="preserve"> 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sectPr w:rsidR="00FA6039" w:rsidSect="000726B2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A"/>
    <w:rsid w:val="000367BE"/>
    <w:rsid w:val="00046C25"/>
    <w:rsid w:val="000726B2"/>
    <w:rsid w:val="000815BC"/>
    <w:rsid w:val="00092CC0"/>
    <w:rsid w:val="000C6DEB"/>
    <w:rsid w:val="000E4F03"/>
    <w:rsid w:val="000F17D3"/>
    <w:rsid w:val="0010252E"/>
    <w:rsid w:val="00112924"/>
    <w:rsid w:val="00156CBC"/>
    <w:rsid w:val="00160F9E"/>
    <w:rsid w:val="001D15ED"/>
    <w:rsid w:val="001E6A14"/>
    <w:rsid w:val="001F2DEE"/>
    <w:rsid w:val="00216543"/>
    <w:rsid w:val="00216D55"/>
    <w:rsid w:val="00223391"/>
    <w:rsid w:val="00237134"/>
    <w:rsid w:val="00273D49"/>
    <w:rsid w:val="002A32BB"/>
    <w:rsid w:val="002C3FD4"/>
    <w:rsid w:val="00316A57"/>
    <w:rsid w:val="00341348"/>
    <w:rsid w:val="0035103E"/>
    <w:rsid w:val="00351FAC"/>
    <w:rsid w:val="003724A8"/>
    <w:rsid w:val="00391587"/>
    <w:rsid w:val="003D26FD"/>
    <w:rsid w:val="003F624F"/>
    <w:rsid w:val="00417C5C"/>
    <w:rsid w:val="00440B7D"/>
    <w:rsid w:val="0044550D"/>
    <w:rsid w:val="004676A5"/>
    <w:rsid w:val="0049605D"/>
    <w:rsid w:val="004E2870"/>
    <w:rsid w:val="004E629B"/>
    <w:rsid w:val="004F3D83"/>
    <w:rsid w:val="00582B70"/>
    <w:rsid w:val="00585410"/>
    <w:rsid w:val="005975A8"/>
    <w:rsid w:val="005A0F10"/>
    <w:rsid w:val="005A247A"/>
    <w:rsid w:val="005C3BE3"/>
    <w:rsid w:val="005D432F"/>
    <w:rsid w:val="00621124"/>
    <w:rsid w:val="006248E9"/>
    <w:rsid w:val="00624C10"/>
    <w:rsid w:val="00656CA3"/>
    <w:rsid w:val="00687F98"/>
    <w:rsid w:val="00690367"/>
    <w:rsid w:val="006D6A16"/>
    <w:rsid w:val="006F0A8B"/>
    <w:rsid w:val="00700E2E"/>
    <w:rsid w:val="007120D9"/>
    <w:rsid w:val="00732845"/>
    <w:rsid w:val="00751567"/>
    <w:rsid w:val="00755300"/>
    <w:rsid w:val="007D5933"/>
    <w:rsid w:val="007E158E"/>
    <w:rsid w:val="00820B32"/>
    <w:rsid w:val="0082263A"/>
    <w:rsid w:val="008352B4"/>
    <w:rsid w:val="00865119"/>
    <w:rsid w:val="008672F9"/>
    <w:rsid w:val="00887CE4"/>
    <w:rsid w:val="008F7F6C"/>
    <w:rsid w:val="00902E39"/>
    <w:rsid w:val="00935AC5"/>
    <w:rsid w:val="009368FE"/>
    <w:rsid w:val="009A262C"/>
    <w:rsid w:val="009B5A3D"/>
    <w:rsid w:val="009D2472"/>
    <w:rsid w:val="009E035A"/>
    <w:rsid w:val="009F79AA"/>
    <w:rsid w:val="00A11B4D"/>
    <w:rsid w:val="00A45A0A"/>
    <w:rsid w:val="00A943A2"/>
    <w:rsid w:val="00AD524C"/>
    <w:rsid w:val="00AE22FA"/>
    <w:rsid w:val="00AF1C9B"/>
    <w:rsid w:val="00B04A0A"/>
    <w:rsid w:val="00B101B3"/>
    <w:rsid w:val="00B555A4"/>
    <w:rsid w:val="00B61AE6"/>
    <w:rsid w:val="00B64D50"/>
    <w:rsid w:val="00B94573"/>
    <w:rsid w:val="00BA7812"/>
    <w:rsid w:val="00BA7868"/>
    <w:rsid w:val="00BB38C5"/>
    <w:rsid w:val="00BD3540"/>
    <w:rsid w:val="00C14A3A"/>
    <w:rsid w:val="00C155EC"/>
    <w:rsid w:val="00C167F6"/>
    <w:rsid w:val="00C860F5"/>
    <w:rsid w:val="00CB21C3"/>
    <w:rsid w:val="00CF17BE"/>
    <w:rsid w:val="00D3325D"/>
    <w:rsid w:val="00D505AF"/>
    <w:rsid w:val="00D60F37"/>
    <w:rsid w:val="00D67B3E"/>
    <w:rsid w:val="00D74377"/>
    <w:rsid w:val="00DB6EEF"/>
    <w:rsid w:val="00DC26FB"/>
    <w:rsid w:val="00DC35DC"/>
    <w:rsid w:val="00DC7476"/>
    <w:rsid w:val="00E1798F"/>
    <w:rsid w:val="00E26E93"/>
    <w:rsid w:val="00E7318A"/>
    <w:rsid w:val="00E87F8F"/>
    <w:rsid w:val="00E92C72"/>
    <w:rsid w:val="00E9488D"/>
    <w:rsid w:val="00EB42CA"/>
    <w:rsid w:val="00EC7323"/>
    <w:rsid w:val="00ED0BFB"/>
    <w:rsid w:val="00ED56DE"/>
    <w:rsid w:val="00EE551F"/>
    <w:rsid w:val="00F14590"/>
    <w:rsid w:val="00F32AA3"/>
    <w:rsid w:val="00F64C6D"/>
    <w:rsid w:val="00FA1538"/>
    <w:rsid w:val="00FA226B"/>
    <w:rsid w:val="00FA6039"/>
    <w:rsid w:val="00FB260C"/>
    <w:rsid w:val="00FD5469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70-B6CC-467E-8E7E-19D2EFD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14T13:45:00Z</cp:lastPrinted>
  <dcterms:created xsi:type="dcterms:W3CDTF">2019-11-14T13:45:00Z</dcterms:created>
  <dcterms:modified xsi:type="dcterms:W3CDTF">2019-11-14T13:45:00Z</dcterms:modified>
</cp:coreProperties>
</file>